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E" w:rsidRPr="009B3F5E" w:rsidRDefault="005C56D3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746125</wp:posOffset>
                </wp:positionV>
                <wp:extent cx="5273675" cy="457200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62E" w:rsidRPr="009B3F5E" w:rsidRDefault="00A1162E" w:rsidP="009B3F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B3F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済生会下関総合病院緩和ケア研修会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58.75pt;width:415.25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asgQIAAAQ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" stroked="f">
                <v:textbox inset="5.85pt,.7pt,5.85pt,.7pt">
                  <w:txbxContent>
                    <w:p w:rsidR="00A1162E" w:rsidRPr="009B3F5E" w:rsidRDefault="00A1162E" w:rsidP="009B3F5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B3F5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済生会下関総合病院緩和ケア研修会参加申込書</w:t>
                      </w:r>
                    </w:p>
                  </w:txbxContent>
                </v:textbox>
              </v:rect>
            </w:pict>
          </mc:Fallback>
        </mc:AlternateContent>
      </w:r>
      <w:r w:rsidR="00A1162E"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（フリガナ）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A1162E"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</w:t>
      </w:r>
    </w:p>
    <w:p w:rsidR="00A1162E" w:rsidRPr="008C3913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氏</w:t>
      </w:r>
      <w:r w:rsid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名　　　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</w:t>
      </w:r>
    </w:p>
    <w:p w:rsidR="00A1162E" w:rsidRPr="00B4437D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齢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</w:t>
      </w:r>
      <w:r w:rsidR="004820DD" w:rsidRPr="00AD60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医籍登録番号（医師のみ）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</w:t>
      </w:r>
    </w:p>
    <w:p w:rsidR="00A1162E" w:rsidRPr="004820DD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256DC" w:rsidRPr="009B3F5E" w:rsidRDefault="00A256DC" w:rsidP="00A256DC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施設名・所属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p w:rsidR="00A256DC" w:rsidRPr="009B3F5E" w:rsidRDefault="00A256DC" w:rsidP="00A256DC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256DC" w:rsidRPr="009B3F5E" w:rsidRDefault="00A256DC" w:rsidP="00A256DC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職　種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</w:t>
      </w:r>
      <w:r w:rsidRPr="00AD60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役　職　　　　　　　　　　　　　　</w:t>
      </w:r>
    </w:p>
    <w:p w:rsidR="00A256DC" w:rsidRDefault="00A256DC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郵便番号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住　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電話番号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FAX番号　　　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345D4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臨床</w:t>
      </w:r>
      <w:r w:rsidR="00A1162E"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経験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年　　</w:t>
      </w:r>
      <w:r w:rsidRPr="00AD60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緩和医療　　　　　　　　　　</w:t>
      </w:r>
      <w:r w:rsidR="00A1162E"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年　　</w:t>
      </w:r>
    </w:p>
    <w:p w:rsidR="00A1162E" w:rsidRPr="00B4437D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E-mail　　　　　　　　　　　　　　　　　</w:t>
      </w:r>
      <w:r w:rsidR="00B4437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</w:t>
      </w: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9B3F5E" w:rsidRDefault="00A1162E" w:rsidP="004820DD">
      <w:pPr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研修終了後、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厚労省および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当院</w:t>
      </w:r>
      <w:r w:rsidR="004820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ＨＰ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での氏名及び所属の公開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【 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可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否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】</w:t>
      </w:r>
      <w:r w:rsidRPr="009B3F5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</w:p>
    <w:p w:rsidR="00A1162E" w:rsidRPr="00080955" w:rsidRDefault="00080955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080955">
        <w:rPr>
          <w:rFonts w:ascii="ＭＳ ゴシック" w:eastAsia="ＭＳ ゴシック" w:hAnsi="ＭＳ ゴシック" w:hint="eastAsia"/>
          <w:b/>
          <w:sz w:val="24"/>
          <w:szCs w:val="24"/>
        </w:rPr>
        <w:t>（可・否のどちらかに○をしてください）</w:t>
      </w:r>
    </w:p>
    <w:p w:rsidR="00080955" w:rsidRDefault="00080955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CF08E9" w:rsidRPr="00CF08E9" w:rsidRDefault="00CF08E9" w:rsidP="00CF08E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644A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＊お申し込みの</w:t>
      </w:r>
      <w:r w:rsidRPr="00D644AF">
        <w:rPr>
          <w:rFonts w:ascii="ＭＳ ゴシック" w:eastAsia="ＭＳ ゴシック" w:hAnsi="ＭＳ ゴシック"/>
          <w:b/>
          <w:color w:val="FF0000"/>
          <w:sz w:val="24"/>
          <w:szCs w:val="24"/>
        </w:rPr>
        <w:t>際は、</w:t>
      </w:r>
      <w:r w:rsidRPr="008640BF">
        <w:rPr>
          <w:rFonts w:ascii="ＭＳ ゴシック" w:eastAsia="ＭＳ ゴシック" w:hAnsi="ＭＳ ゴシック"/>
          <w:b/>
          <w:color w:val="FF0000"/>
          <w:sz w:val="24"/>
          <w:szCs w:val="24"/>
          <w:u w:val="double"/>
        </w:rPr>
        <w:t>「</w:t>
      </w:r>
      <w:r w:rsidRPr="008640B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uble"/>
        </w:rPr>
        <w:t>e-learning</w:t>
      </w:r>
      <w:r w:rsidRPr="008640BF">
        <w:rPr>
          <w:rFonts w:ascii="ＭＳ ゴシック" w:eastAsia="ＭＳ ゴシック" w:hAnsi="ＭＳ ゴシック"/>
          <w:b/>
          <w:color w:val="FF0000"/>
          <w:sz w:val="24"/>
          <w:szCs w:val="24"/>
          <w:u w:val="double"/>
        </w:rPr>
        <w:t>」</w:t>
      </w:r>
      <w:r w:rsidRPr="008640B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uble"/>
        </w:rPr>
        <w:t>の</w:t>
      </w:r>
      <w:r w:rsidRPr="008640BF">
        <w:rPr>
          <w:rFonts w:ascii="ＭＳ ゴシック" w:eastAsia="ＭＳ ゴシック" w:hAnsi="ＭＳ ゴシック"/>
          <w:b/>
          <w:color w:val="FF0000"/>
          <w:sz w:val="24"/>
          <w:szCs w:val="24"/>
          <w:u w:val="double"/>
        </w:rPr>
        <w:t>修了証</w:t>
      </w:r>
      <w:r w:rsidRPr="008640B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uble"/>
        </w:rPr>
        <w:t>も</w:t>
      </w:r>
      <w:r w:rsidR="008640BF" w:rsidRPr="008640B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uble"/>
        </w:rPr>
        <w:t>必ず</w:t>
      </w:r>
      <w:r w:rsidRPr="008640BF">
        <w:rPr>
          <w:rFonts w:ascii="ＭＳ ゴシック" w:eastAsia="ＭＳ ゴシック" w:hAnsi="ＭＳ ゴシック"/>
          <w:b/>
          <w:color w:val="FF0000"/>
          <w:sz w:val="24"/>
          <w:szCs w:val="24"/>
          <w:u w:val="double"/>
        </w:rPr>
        <w:t>添付</w:t>
      </w:r>
      <w:r w:rsidRPr="00D644AF">
        <w:rPr>
          <w:rFonts w:ascii="ＭＳ ゴシック" w:eastAsia="ＭＳ ゴシック" w:hAnsi="ＭＳ ゴシック"/>
          <w:b/>
          <w:color w:val="FF0000"/>
          <w:sz w:val="24"/>
          <w:szCs w:val="24"/>
        </w:rPr>
        <w:t>して</w:t>
      </w:r>
      <w:r w:rsidRPr="00D644A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ご提出下さい</w:t>
      </w:r>
      <w:r w:rsidRPr="00D644AF">
        <w:rPr>
          <w:rFonts w:ascii="ＭＳ ゴシック" w:eastAsia="ＭＳ ゴシック" w:hAnsi="ＭＳ ゴシック"/>
          <w:b/>
          <w:color w:val="FF0000"/>
          <w:sz w:val="24"/>
          <w:szCs w:val="24"/>
        </w:rPr>
        <w:t>。</w:t>
      </w:r>
    </w:p>
    <w:p w:rsidR="00CF08E9" w:rsidRPr="00CF08E9" w:rsidRDefault="00CF08E9" w:rsidP="008C3913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33C02" w:rsidRDefault="00A1162E" w:rsidP="001D76C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B3F5E">
        <w:rPr>
          <w:rFonts w:ascii="ＭＳ ゴシック" w:eastAsia="ＭＳ ゴシック" w:hAnsi="ＭＳ ゴシック" w:hint="eastAsia"/>
          <w:b/>
          <w:sz w:val="24"/>
          <w:szCs w:val="24"/>
        </w:rPr>
        <w:t>＊</w:t>
      </w:r>
      <w:r w:rsidR="001D76CA">
        <w:rPr>
          <w:rFonts w:ascii="ＭＳ ゴシック" w:eastAsia="ＭＳ ゴシック" w:hAnsi="ＭＳ ゴシック" w:hint="eastAsia"/>
          <w:b/>
          <w:sz w:val="24"/>
          <w:szCs w:val="24"/>
        </w:rPr>
        <w:t>受講決定者には、開催２週間前までに受講</w:t>
      </w:r>
      <w:r w:rsidR="008640BF">
        <w:rPr>
          <w:rFonts w:ascii="ＭＳ ゴシック" w:eastAsia="ＭＳ ゴシック" w:hAnsi="ＭＳ ゴシック" w:hint="eastAsia"/>
          <w:b/>
          <w:sz w:val="24"/>
          <w:szCs w:val="24"/>
        </w:rPr>
        <w:t>に関する詳細</w:t>
      </w:r>
      <w:r w:rsidR="001D76CA">
        <w:rPr>
          <w:rFonts w:ascii="ＭＳ ゴシック" w:eastAsia="ＭＳ ゴシック" w:hAnsi="ＭＳ ゴシック" w:hint="eastAsia"/>
          <w:b/>
          <w:sz w:val="24"/>
          <w:szCs w:val="24"/>
        </w:rPr>
        <w:t>を送付いたします。</w:t>
      </w:r>
    </w:p>
    <w:p w:rsidR="00A1162E" w:rsidRDefault="001D76CA" w:rsidP="00033C02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開催２週間前を過ぎても</w:t>
      </w:r>
      <w:r w:rsidR="008640BF">
        <w:rPr>
          <w:rFonts w:ascii="ＭＳ ゴシック" w:eastAsia="ＭＳ ゴシック" w:hAnsi="ＭＳ ゴシック" w:hint="eastAsia"/>
          <w:b/>
          <w:sz w:val="24"/>
          <w:szCs w:val="24"/>
        </w:rPr>
        <w:t>案内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届かない場合はご連絡ください。</w:t>
      </w:r>
    </w:p>
    <w:p w:rsidR="001D76CA" w:rsidRPr="009B3F5E" w:rsidRDefault="001D76CA" w:rsidP="001D76C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1162E" w:rsidRPr="005D3135" w:rsidRDefault="005C56D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D3135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15925</wp:posOffset>
                </wp:positionV>
                <wp:extent cx="4295775" cy="16859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913" w:rsidRPr="009B3F5E" w:rsidRDefault="009B3F5E" w:rsidP="008C3913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678"/>
                            </w:tblGrid>
                            <w:tr w:rsidR="008C3913" w:rsidRPr="00356B66" w:rsidTr="00356B66"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8C3913" w:rsidP="003B04D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="003B04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お問い合わせ</w:t>
                                  </w: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8C3913" w:rsidRPr="00356B66" w:rsidTr="00356B66"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8C3913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山口県済生会下関総合病院</w:t>
                                  </w:r>
                                </w:p>
                              </w:tc>
                            </w:tr>
                            <w:tr w:rsidR="008C3913" w:rsidRPr="00356B66" w:rsidTr="00356B66"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8C3913" w:rsidP="00535EB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緩和ケア研修会事務局</w:t>
                                  </w:r>
                                  <w:r w:rsidR="00356B66"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担当：</w:t>
                                  </w:r>
                                  <w:r w:rsidR="00535E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青木</w:t>
                                  </w:r>
                                  <w:r w:rsidR="00033C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033C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渡辺</w:t>
                                  </w:r>
                                </w:p>
                              </w:tc>
                            </w:tr>
                            <w:tr w:rsidR="008C3913" w:rsidRPr="00356B66" w:rsidTr="00356B6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6576D8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ＰＨＳ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C3913" w:rsidRPr="00356B66" w:rsidRDefault="008C3913" w:rsidP="006576D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B4437D"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576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３５９４</w:t>
                                  </w:r>
                                  <w:r w:rsidR="00033C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033C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３９２４</w:t>
                                  </w:r>
                                </w:p>
                              </w:tc>
                            </w:tr>
                            <w:tr w:rsidR="006576D8" w:rsidRPr="00356B66" w:rsidTr="00356B6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76D8" w:rsidRPr="00356B66" w:rsidRDefault="006576D8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E－mail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76D8" w:rsidRDefault="006576D8" w:rsidP="00445C22">
                                  <w:pPr>
                                    <w:rPr>
                                      <w:rStyle w:val="a8"/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6B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:　</w:t>
                                  </w:r>
                                  <w:hyperlink r:id="rId7" w:history="1">
                                    <w:r w:rsidRPr="00143291">
                                      <w:rPr>
                                        <w:rStyle w:val="a8"/>
                                        <w:rFonts w:ascii="ＭＳ ゴシック" w:eastAsia="ＭＳ ゴシック" w:hAnsi="ＭＳ 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kikaku01@simo.saiseikai.or.jp</w:t>
                                    </w:r>
                                  </w:hyperlink>
                                </w:p>
                                <w:p w:rsidR="00033C02" w:rsidRPr="00033C02" w:rsidRDefault="00033C02" w:rsidP="00033C02">
                                  <w:pPr>
                                    <w:ind w:firstLineChars="150" w:firstLine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563C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a8"/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soumu05@</w:t>
                                  </w:r>
                                  <w:bookmarkStart w:id="0" w:name="_GoBack"/>
                                  <w:bookmarkEnd w:id="0"/>
                                  <w:r w:rsidRPr="00033C02">
                                    <w:rPr>
                                      <w:rStyle w:val="a8"/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simo.saiseikai.or.jp</w:t>
                                  </w:r>
                                </w:p>
                                <w:p w:rsidR="006576D8" w:rsidRDefault="006576D8" w:rsidP="00445C2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76D8" w:rsidRPr="00356B66" w:rsidRDefault="006576D8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576D8" w:rsidRPr="00356B66" w:rsidTr="00356B6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76D8" w:rsidRPr="00356B66" w:rsidRDefault="006576D8" w:rsidP="00356B6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76D8" w:rsidRPr="00DE0987" w:rsidRDefault="006576D8" w:rsidP="00445C2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F5E" w:rsidRPr="008C3913" w:rsidRDefault="009B3F5E" w:rsidP="008C3913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52.7pt;margin-top:32.75pt;width:338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" stroked="f">
                <v:textbox inset="5.85pt,.7pt,5.85pt,.7pt">
                  <w:txbxContent>
                    <w:p w:rsidR="008C3913" w:rsidRPr="009B3F5E" w:rsidRDefault="009B3F5E" w:rsidP="008C3913">
                      <w:pPr>
                        <w:spacing w:line="280" w:lineRule="exact"/>
                        <w:rPr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678"/>
                      </w:tblGrid>
                      <w:tr w:rsidR="008C3913" w:rsidRPr="00356B66" w:rsidTr="00356B66"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8C3913" w:rsidP="003B04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3B04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8C3913" w:rsidRPr="00356B66" w:rsidTr="00356B66"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8C3913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山口県済生会下関総合病院</w:t>
                            </w:r>
                          </w:p>
                        </w:tc>
                      </w:tr>
                      <w:tr w:rsidR="008C3913" w:rsidRPr="00356B66" w:rsidTr="00356B66"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8C3913" w:rsidP="00535EB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緩和ケア研修会事務局</w:t>
                            </w:r>
                            <w:r w:rsidR="00356B66"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担当：</w:t>
                            </w:r>
                            <w:r w:rsidR="00535EB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青木</w:t>
                            </w:r>
                            <w:r w:rsidR="00033C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033C0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渡辺</w:t>
                            </w:r>
                          </w:p>
                        </w:tc>
                      </w:tr>
                      <w:tr w:rsidR="008C3913" w:rsidRPr="00356B66" w:rsidTr="00356B6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6576D8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ＰＨＳ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C3913" w:rsidRPr="00356B66" w:rsidRDefault="008C3913" w:rsidP="006576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4437D"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76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５９４</w:t>
                            </w:r>
                            <w:r w:rsidR="00033C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033C0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３９２４</w:t>
                            </w:r>
                          </w:p>
                        </w:tc>
                      </w:tr>
                      <w:tr w:rsidR="006576D8" w:rsidRPr="00356B66" w:rsidTr="00356B6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76D8" w:rsidRPr="00356B66" w:rsidRDefault="006576D8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E－mail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76D8" w:rsidRDefault="006576D8" w:rsidP="00445C22">
                            <w:pPr>
                              <w:rPr>
                                <w:rStyle w:val="a8"/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56B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:　</w:t>
                            </w:r>
                            <w:hyperlink r:id="rId8" w:history="1">
                              <w:r w:rsidRPr="00143291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kikaku01@simo.saiseikai.or.jp</w:t>
                              </w:r>
                            </w:hyperlink>
                          </w:p>
                          <w:p w:rsidR="00033C02" w:rsidRPr="00033C02" w:rsidRDefault="00033C02" w:rsidP="00033C02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0563C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a8"/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soumu05@</w:t>
                            </w:r>
                            <w:bookmarkStart w:id="1" w:name="_GoBack"/>
                            <w:bookmarkEnd w:id="1"/>
                            <w:r w:rsidRPr="00033C02">
                              <w:rPr>
                                <w:rStyle w:val="a8"/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simo.saiseikai.or.jp</w:t>
                            </w:r>
                          </w:p>
                          <w:p w:rsidR="006576D8" w:rsidRDefault="006576D8" w:rsidP="00445C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576D8" w:rsidRPr="00356B66" w:rsidRDefault="006576D8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576D8" w:rsidRPr="00356B66" w:rsidTr="00356B6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76D8" w:rsidRPr="00356B66" w:rsidRDefault="006576D8" w:rsidP="00356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76D8" w:rsidRPr="00DE0987" w:rsidRDefault="006576D8" w:rsidP="00445C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B3F5E" w:rsidRPr="008C3913" w:rsidRDefault="009B3F5E" w:rsidP="008C3913">
                      <w:pPr>
                        <w:spacing w:line="280" w:lineRule="exac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＊締め切りは</w:t>
      </w:r>
      <w:r w:rsidR="00E330A8">
        <w:rPr>
          <w:rFonts w:ascii="ＭＳ ゴシック" w:eastAsia="ＭＳ ゴシック" w:hAnsi="ＭＳ ゴシック" w:hint="eastAsia"/>
          <w:b/>
          <w:sz w:val="24"/>
          <w:szCs w:val="24"/>
        </w:rPr>
        <w:t>２０</w:t>
      </w:r>
      <w:r w:rsidR="008070A2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1C0399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BA21DE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C0399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1C0399">
        <w:rPr>
          <w:rFonts w:ascii="ＭＳ ゴシック" w:eastAsia="ＭＳ ゴシック" w:hAnsi="ＭＳ ゴシック" w:hint="eastAsia"/>
          <w:b/>
          <w:sz w:val="24"/>
          <w:szCs w:val="24"/>
        </w:rPr>
        <w:t>１５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EC1E5B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1C0399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="00EC1E5B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となっております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ご注意</w:t>
      </w:r>
      <w:r w:rsidR="00033C02">
        <w:rPr>
          <w:rFonts w:ascii="ＭＳ ゴシック" w:eastAsia="ＭＳ ゴシック" w:hAnsi="ＭＳ ゴシック" w:hint="eastAsia"/>
          <w:b/>
          <w:sz w:val="24"/>
          <w:szCs w:val="24"/>
        </w:rPr>
        <w:t>下さい</w:t>
      </w:r>
      <w:r w:rsidR="005D3135" w:rsidRPr="005D3135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sectPr w:rsidR="00A1162E" w:rsidRPr="005D31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6C" w:rsidRDefault="00035C6C" w:rsidP="00345D4E">
      <w:r>
        <w:separator/>
      </w:r>
    </w:p>
  </w:endnote>
  <w:endnote w:type="continuationSeparator" w:id="0">
    <w:p w:rsidR="00035C6C" w:rsidRDefault="00035C6C" w:rsidP="0034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6C" w:rsidRDefault="00035C6C" w:rsidP="00345D4E">
      <w:r>
        <w:separator/>
      </w:r>
    </w:p>
  </w:footnote>
  <w:footnote w:type="continuationSeparator" w:id="0">
    <w:p w:rsidR="00035C6C" w:rsidRDefault="00035C6C" w:rsidP="0034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E"/>
    <w:rsid w:val="00033C02"/>
    <w:rsid w:val="00035C6C"/>
    <w:rsid w:val="00080955"/>
    <w:rsid w:val="00084A53"/>
    <w:rsid w:val="00091AD9"/>
    <w:rsid w:val="000B5942"/>
    <w:rsid w:val="00143291"/>
    <w:rsid w:val="001625C0"/>
    <w:rsid w:val="001C0399"/>
    <w:rsid w:val="001C6E5C"/>
    <w:rsid w:val="001D76CA"/>
    <w:rsid w:val="002356A6"/>
    <w:rsid w:val="00243020"/>
    <w:rsid w:val="002C42A4"/>
    <w:rsid w:val="00345D4E"/>
    <w:rsid w:val="00356B66"/>
    <w:rsid w:val="003B04D3"/>
    <w:rsid w:val="003B3357"/>
    <w:rsid w:val="003E4296"/>
    <w:rsid w:val="00427715"/>
    <w:rsid w:val="00445C22"/>
    <w:rsid w:val="00464C34"/>
    <w:rsid w:val="004820DD"/>
    <w:rsid w:val="0049361D"/>
    <w:rsid w:val="004A53E6"/>
    <w:rsid w:val="00535EB3"/>
    <w:rsid w:val="005948E7"/>
    <w:rsid w:val="005C56D3"/>
    <w:rsid w:val="005D3135"/>
    <w:rsid w:val="006576D8"/>
    <w:rsid w:val="00701FF8"/>
    <w:rsid w:val="0074411D"/>
    <w:rsid w:val="008070A2"/>
    <w:rsid w:val="0083794D"/>
    <w:rsid w:val="008640BF"/>
    <w:rsid w:val="008C3913"/>
    <w:rsid w:val="009911E9"/>
    <w:rsid w:val="009B3F5E"/>
    <w:rsid w:val="009E56EB"/>
    <w:rsid w:val="00A1162E"/>
    <w:rsid w:val="00A256DC"/>
    <w:rsid w:val="00AD60B0"/>
    <w:rsid w:val="00B12863"/>
    <w:rsid w:val="00B4437D"/>
    <w:rsid w:val="00BA21DE"/>
    <w:rsid w:val="00BC74A9"/>
    <w:rsid w:val="00CF08E9"/>
    <w:rsid w:val="00D50569"/>
    <w:rsid w:val="00D644AF"/>
    <w:rsid w:val="00D97780"/>
    <w:rsid w:val="00DE0987"/>
    <w:rsid w:val="00E330A8"/>
    <w:rsid w:val="00EC1E5B"/>
    <w:rsid w:val="00F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2C3F1"/>
  <w15:chartTrackingRefBased/>
  <w15:docId w15:val="{01530B5C-3A21-43D3-B9A1-B4F8799D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5D4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5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5D4E"/>
    <w:rPr>
      <w:kern w:val="2"/>
      <w:sz w:val="21"/>
      <w:szCs w:val="22"/>
    </w:rPr>
  </w:style>
  <w:style w:type="character" w:styleId="a8">
    <w:name w:val="Hyperlink"/>
    <w:uiPriority w:val="99"/>
    <w:unhideWhenUsed/>
    <w:rsid w:val="00DE098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03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kikaku01@simo.saiseikai.or.jp" TargetMode="External" Type="http://schemas.openxmlformats.org/officeDocument/2006/relationships/hyperlink"/><Relationship Id="rId8" Target="mailto:kikaku01@simo.saiseikai.or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F991-0AD3-4B71-ACD4-C75145C8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Links>
    <vt:vector size="6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kikaku01@simo.saiseikai.or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